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6C0647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45052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CF27D2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9461D0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CF27D2" w:rsidRPr="00CF27D2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CF27D2" w:rsidRPr="00CF27D2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CF27D2" w:rsidRPr="00CF27D2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CF27D2" w:rsidRPr="00CF27D2">
        <w:rPr>
          <w:rFonts w:ascii="Arial" w:hAnsi="Arial" w:cs="Arial"/>
          <w:b/>
          <w:color w:val="000066"/>
          <w:spacing w:val="30"/>
          <w:sz w:val="28"/>
          <w:szCs w:val="28"/>
        </w:rPr>
        <w:t>-60-18-</w:t>
      </w:r>
      <w:r w:rsidR="00CF27D2" w:rsidRPr="00CF27D2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CF27D2" w:rsidRPr="00CF27D2">
        <w:rPr>
          <w:rFonts w:ascii="Arial" w:hAnsi="Arial" w:cs="Arial"/>
          <w:b/>
          <w:color w:val="000066"/>
          <w:spacing w:val="30"/>
          <w:sz w:val="28"/>
          <w:szCs w:val="28"/>
        </w:rPr>
        <w:t>-HM9B-001</w:t>
      </w:r>
      <w:r w:rsidR="009461D0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267300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2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267300" w:rsidRDefault="00267300" w:rsidP="00267300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267300" w:rsidRDefault="00267300" w:rsidP="00267300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267300" w:rsidRDefault="00267300" w:rsidP="00267300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6C064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CF27D2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 w:rsidR="009461D0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0128FB" w:rsidRDefault="004273ED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4273ED">
              <w:rPr>
                <w:rFonts w:ascii="Arial" w:hAnsi="Arial" w:cs="Arial"/>
                <w:color w:val="002060"/>
                <w:sz w:val="18"/>
                <w:szCs w:val="18"/>
              </w:rPr>
              <w:t>2 732 68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128FB" w:rsidRDefault="004273ED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</w:pPr>
            <w:r w:rsidRPr="004273ED">
              <w:rPr>
                <w:rFonts w:ascii="Arial" w:hAnsi="Arial" w:cs="Arial"/>
                <w:b/>
                <w:bCs/>
                <w:color w:val="002060"/>
                <w:sz w:val="20"/>
              </w:rPr>
              <w:t>2 732 68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2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267300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6C0647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0152AC">
        <w:rPr>
          <w:rFonts w:ascii="Arial" w:hAnsi="Arial" w:cs="Arial"/>
          <w:b/>
          <w:color w:val="002060"/>
          <w:sz w:val="18"/>
          <w:szCs w:val="18"/>
        </w:rPr>
        <w:t>2</w:t>
      </w:r>
      <w:r w:rsidR="00CF27D2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45052">
        <w:rPr>
          <w:rFonts w:ascii="Arial" w:hAnsi="Arial" w:cs="Arial"/>
          <w:b/>
          <w:color w:val="002060"/>
          <w:sz w:val="18"/>
          <w:szCs w:val="18"/>
        </w:rPr>
        <w:t>1</w:t>
      </w:r>
      <w:r w:rsidR="00CF27D2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CF27D2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267300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4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267300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267300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5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6C0647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373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345052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F27D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6C0647" w:rsidRPr="0096622F" w:rsidRDefault="006C0647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6C0647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C0647" w:rsidRPr="0096622F" w:rsidRDefault="006C0647" w:rsidP="0096622F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в 40000 до 60000</w:t>
            </w:r>
          </w:p>
        </w:tc>
        <w:tc>
          <w:tcPr>
            <w:tcW w:w="2693" w:type="dxa"/>
            <w:vMerge/>
            <w:vAlign w:val="center"/>
          </w:tcPr>
          <w:p w:rsidR="006C0647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C0647" w:rsidRPr="0096622F" w:rsidRDefault="006C0647" w:rsidP="0096622F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6C0647" w:rsidRDefault="006C0647" w:rsidP="0096622F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C0647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45052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F27D2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CF27D2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592969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B67B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9461D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461D0" w:rsidRDefault="009461D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461D0" w:rsidRPr="00C70C04" w:rsidRDefault="009461D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461D0" w:rsidRPr="009461D0" w:rsidRDefault="009461D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461D0" w:rsidRPr="009461D0" w:rsidRDefault="009461D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267300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676" w:rsidRDefault="00583676">
      <w:r>
        <w:separator/>
      </w:r>
    </w:p>
  </w:endnote>
  <w:endnote w:type="continuationSeparator" w:id="0">
    <w:p w:rsidR="00583676" w:rsidRDefault="0058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  <w:lang w:val="en-US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6C0647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45052">
      <w:rPr>
        <w:rFonts w:ascii="Arial" w:hAnsi="Arial" w:cs="Arial"/>
        <w:color w:val="000066"/>
        <w:spacing w:val="30"/>
        <w:sz w:val="20"/>
      </w:rPr>
      <w:t>1</w:t>
    </w:r>
    <w:r w:rsidR="00CF27D2">
      <w:rPr>
        <w:rFonts w:ascii="Arial" w:hAnsi="Arial" w:cs="Arial"/>
        <w:color w:val="000066"/>
        <w:spacing w:val="30"/>
        <w:sz w:val="20"/>
      </w:rPr>
      <w:t>8</w:t>
    </w:r>
    <w:r w:rsidR="009461D0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  <w:lang w:val="en-US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6C0647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45052">
      <w:rPr>
        <w:rFonts w:ascii="Arial" w:hAnsi="Arial" w:cs="Arial"/>
        <w:color w:val="000080"/>
        <w:spacing w:val="30"/>
        <w:sz w:val="20"/>
      </w:rPr>
      <w:t>1</w:t>
    </w:r>
    <w:r w:rsidR="00CF27D2">
      <w:rPr>
        <w:rFonts w:ascii="Arial" w:hAnsi="Arial" w:cs="Arial"/>
        <w:color w:val="000080"/>
        <w:spacing w:val="30"/>
        <w:sz w:val="20"/>
      </w:rPr>
      <w:t>8</w:t>
    </w:r>
    <w:r w:rsidR="009461D0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676" w:rsidRDefault="00583676">
      <w:r>
        <w:separator/>
      </w:r>
    </w:p>
  </w:footnote>
  <w:footnote w:type="continuationSeparator" w:id="0">
    <w:p w:rsidR="00583676" w:rsidRDefault="00583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6C0647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45052">
      <w:rPr>
        <w:rFonts w:ascii="Arial" w:hAnsi="Arial" w:cs="Arial"/>
        <w:color w:val="000066"/>
        <w:sz w:val="20"/>
        <w:u w:val="single"/>
      </w:rPr>
      <w:t>1</w:t>
    </w:r>
    <w:r w:rsidR="00CF27D2">
      <w:rPr>
        <w:rFonts w:ascii="Arial" w:hAnsi="Arial" w:cs="Arial"/>
        <w:color w:val="000066"/>
        <w:sz w:val="20"/>
        <w:u w:val="single"/>
      </w:rPr>
      <w:t>8</w:t>
    </w:r>
    <w:r w:rsidR="009461D0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267300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86633CE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28FB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1492B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67300"/>
    <w:rsid w:val="00272566"/>
    <w:rsid w:val="002875D4"/>
    <w:rsid w:val="0029362A"/>
    <w:rsid w:val="00295207"/>
    <w:rsid w:val="002A11B3"/>
    <w:rsid w:val="002A31CD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5052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273ED"/>
    <w:rsid w:val="00433960"/>
    <w:rsid w:val="00435565"/>
    <w:rsid w:val="004367FA"/>
    <w:rsid w:val="00452512"/>
    <w:rsid w:val="00453597"/>
    <w:rsid w:val="00491BD0"/>
    <w:rsid w:val="00493F0E"/>
    <w:rsid w:val="00496FF0"/>
    <w:rsid w:val="004A212A"/>
    <w:rsid w:val="004A247D"/>
    <w:rsid w:val="004A3163"/>
    <w:rsid w:val="004A7189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83676"/>
    <w:rsid w:val="00592969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0647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15D5"/>
    <w:rsid w:val="00832FD5"/>
    <w:rsid w:val="008335F6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461D0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4444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E71EC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27D2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4C09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80693-97B4-45BC-87E0-AB151468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267300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E0265-6EDE-4491-ACD5-3756F4F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53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3:00Z</dcterms:created>
  <dcterms:modified xsi:type="dcterms:W3CDTF">2022-05-19T20:33:00Z</dcterms:modified>
</cp:coreProperties>
</file>